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684678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684678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187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2343C2" w:rsidRDefault="00E41875" w:rsidP="00E41875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F" w:rsidRPr="00772D06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E41875" w:rsidP="006055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F" w:rsidRPr="00613F34" w:rsidRDefault="00E4187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E4187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E41875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CB38D0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84CF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055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1875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014FAB" w:rsidRDefault="00E4187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41875" w:rsidRDefault="00E41875" w:rsidP="00E41875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E41875" w:rsidRDefault="00E41875" w:rsidP="0002391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41875" w:rsidRPr="00E41875" w:rsidRDefault="00E41875" w:rsidP="00E41875">
            <w:pPr>
              <w:pStyle w:val="aa"/>
              <w:rPr>
                <w:rFonts w:ascii="Times New Roman" w:hAnsi="Times New Roman" w:cs="Times New Roman"/>
              </w:rPr>
            </w:pPr>
          </w:p>
          <w:p w:rsidR="00E41875" w:rsidRPr="002343C2" w:rsidRDefault="00E41875" w:rsidP="0002391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Индивидуальная</w:t>
            </w:r>
          </w:p>
          <w:p w:rsidR="00E41875" w:rsidRPr="00772D06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8251AE" w:rsidRDefault="00E4187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8251AE" w:rsidRDefault="00E4187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752058" w:rsidRDefault="00E41875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 lx 570</w:t>
            </w:r>
            <w:r>
              <w:rPr>
                <w:rFonts w:ascii="Times New Roman" w:hAnsi="Times New Roman" w:cs="Times New Roman"/>
              </w:rPr>
              <w:t>, 2008</w:t>
            </w:r>
          </w:p>
          <w:p w:rsidR="00111529" w:rsidRDefault="00111529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111529" w:rsidRPr="00111529" w:rsidRDefault="00111529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F</w:t>
            </w:r>
            <w:r>
              <w:rPr>
                <w:rFonts w:ascii="Times New Roman" w:hAnsi="Times New Roman" w:cs="Times New Roman"/>
              </w:rPr>
              <w:t>250, 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484CF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5298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5" w:rsidRPr="00772D06" w:rsidRDefault="00E41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1875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014FAB" w:rsidRDefault="00E4187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772D06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8251AE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111529" w:rsidP="00B25112">
            <w:pPr>
              <w:ind w:firstLine="3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  <w:r w:rsidR="00E418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5" w:rsidRDefault="00E41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11529"/>
    <w:rsid w:val="002343C2"/>
    <w:rsid w:val="002D34E2"/>
    <w:rsid w:val="00354B8C"/>
    <w:rsid w:val="003D72F6"/>
    <w:rsid w:val="003E4E62"/>
    <w:rsid w:val="00484CF6"/>
    <w:rsid w:val="0052273D"/>
    <w:rsid w:val="0060555F"/>
    <w:rsid w:val="00613F34"/>
    <w:rsid w:val="00684678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CB38D0"/>
    <w:rsid w:val="00D45EEC"/>
    <w:rsid w:val="00D71DDC"/>
    <w:rsid w:val="00D75247"/>
    <w:rsid w:val="00E41875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83C9-67E6-412C-BBFB-6F69C36D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1</cp:revision>
  <dcterms:created xsi:type="dcterms:W3CDTF">2019-04-22T23:59:00Z</dcterms:created>
  <dcterms:modified xsi:type="dcterms:W3CDTF">2021-04-20T05:40:00Z</dcterms:modified>
</cp:coreProperties>
</file>